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5F4D75" w:rsidRPr="005F4D75">
        <w:t>Cross-Disciplinary Studies</w:t>
      </w:r>
      <w:r w:rsidR="00351709">
        <w:t xml:space="preserve"> (</w:t>
      </w:r>
      <w:r w:rsidR="005F4D75">
        <w:t>2CXD</w:t>
      </w:r>
      <w:r w:rsidR="00817282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5F4D75">
        <w:t>4</w:t>
      </w:r>
      <w:r w:rsidR="00A26BA4" w:rsidRPr="00351709">
        <w:t xml:space="preserve">: </w:t>
      </w:r>
      <w:r w:rsidR="005F4D75">
        <w:t>Analysis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19333E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5F4D75" w:rsidRDefault="005F4D75" w:rsidP="005F4D75">
            <w:pPr>
              <w:pStyle w:val="MGTableText"/>
            </w:pPr>
          </w:p>
          <w:p w:rsidR="008069D3" w:rsidRPr="005F4D75" w:rsidRDefault="005F4D75" w:rsidP="005F4D75">
            <w:pPr>
              <w:pStyle w:val="MGTableText"/>
            </w:pPr>
            <w:r>
              <w:t>The following specific features are assessed:</w:t>
            </w:r>
          </w:p>
          <w:p w:rsidR="008069D3" w:rsidRDefault="008069D3" w:rsidP="008069D3">
            <w:pPr>
              <w:pStyle w:val="MGTableHead2"/>
            </w:pPr>
            <w:r>
              <w:t xml:space="preserve">Knowledge and </w:t>
            </w:r>
            <w:r w:rsidR="005F4D75">
              <w:t>Understanding</w:t>
            </w:r>
          </w:p>
          <w:p w:rsidR="008069D3" w:rsidRDefault="005F4D75" w:rsidP="000E4230">
            <w:pPr>
              <w:pStyle w:val="MGTableText"/>
            </w:pPr>
            <w:r>
              <w:t>KU2</w:t>
            </w:r>
          </w:p>
          <w:p w:rsidR="00C6480B" w:rsidRDefault="005F4D75" w:rsidP="00C6480B">
            <w:pPr>
              <w:pStyle w:val="MGTableHead2"/>
            </w:pPr>
            <w:r>
              <w:t>Application</w:t>
            </w:r>
          </w:p>
          <w:p w:rsidR="00C6480B" w:rsidRDefault="00C6480B" w:rsidP="000E4230">
            <w:pPr>
              <w:pStyle w:val="MGTableText"/>
            </w:pPr>
            <w:r>
              <w:t>A1 and A2</w:t>
            </w:r>
          </w:p>
          <w:p w:rsidR="005F4D75" w:rsidRDefault="005F4D75" w:rsidP="005F4D75">
            <w:pPr>
              <w:pStyle w:val="MGTableHead2"/>
            </w:pPr>
            <w:r>
              <w:t>Analysis and Evaluation</w:t>
            </w:r>
          </w:p>
          <w:p w:rsidR="005F4D75" w:rsidRDefault="005F4D75" w:rsidP="000E4230">
            <w:pPr>
              <w:pStyle w:val="MGTableText"/>
            </w:pPr>
            <w:r>
              <w:t>AE1</w:t>
            </w:r>
          </w:p>
          <w:p w:rsidR="00C73ACC" w:rsidRPr="00463C4B" w:rsidRDefault="00C73ACC" w:rsidP="00E47E9F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DC0DE4" w:rsidRDefault="00DC0DE4" w:rsidP="004C6839">
      <w:pPr>
        <w:pStyle w:val="MGText"/>
      </w:pPr>
    </w:p>
    <w:p w:rsidR="00DC0DE4" w:rsidRDefault="00DC0DE4" w:rsidP="004C6839">
      <w:pPr>
        <w:pStyle w:val="MGText"/>
      </w:pPr>
    </w:p>
    <w:p w:rsidR="00DC0DE4" w:rsidRDefault="00DC0DE4" w:rsidP="004C6839">
      <w:pPr>
        <w:pStyle w:val="MGText"/>
      </w:pPr>
    </w:p>
    <w:p w:rsidR="00DC0DE4" w:rsidRDefault="00DC0DE4" w:rsidP="004C6839">
      <w:pPr>
        <w:pStyle w:val="MGText"/>
      </w:pPr>
    </w:p>
    <w:p w:rsidR="00DC0DE4" w:rsidRPr="004C6839" w:rsidRDefault="00DC0DE4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D1DAC" w:rsidRPr="00463C4B" w:rsidTr="00DD1DAC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463C4B" w:rsidRDefault="00DD1DAC" w:rsidP="000E4230">
            <w:pPr>
              <w:pStyle w:val="MGTableTextCent"/>
              <w:rPr>
                <w:b/>
              </w:rPr>
            </w:pPr>
            <w:r w:rsidRPr="00463C4B">
              <w:rPr>
                <w:b/>
              </w:rPr>
              <w:t>A+</w:t>
            </w:r>
          </w:p>
        </w:tc>
      </w:tr>
      <w:tr w:rsidR="00DD1DAC" w:rsidRPr="00D46D8C" w:rsidTr="00DD1DAC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1DAC" w:rsidRPr="00D46D8C" w:rsidRDefault="00DD1DAC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DA" w:rsidRDefault="006074DA">
      <w:r>
        <w:separator/>
      </w:r>
    </w:p>
  </w:endnote>
  <w:endnote w:type="continuationSeparator" w:id="0">
    <w:p w:rsidR="006074DA" w:rsidRDefault="0060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>
      <w:rPr>
        <w:rFonts w:cs="Arial"/>
        <w:sz w:val="16"/>
      </w:rPr>
      <w:t>A413751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DD1DAC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DA" w:rsidRDefault="006074DA">
      <w:r>
        <w:separator/>
      </w:r>
    </w:p>
  </w:footnote>
  <w:footnote w:type="continuationSeparator" w:id="0">
    <w:p w:rsidR="006074DA" w:rsidRDefault="00607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6074D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6074DA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-29.45pt;margin-top:437.05pt;width:499.45pt;height:39pt;rotation:-3261175fd;z-index:-251658240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19333E">
      <w:rPr>
        <w:noProof/>
        <w:lang w:eastAsia="en-AU"/>
      </w:rPr>
      <w:drawing>
        <wp:inline distT="0" distB="0" distL="0" distR="0" wp14:anchorId="593C4E99" wp14:editId="79A03120">
          <wp:extent cx="2087999" cy="736425"/>
          <wp:effectExtent l="0" t="0" r="7620" b="6985"/>
          <wp:docPr id="2" name="Picture 2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9333E"/>
    <w:rsid w:val="001A5208"/>
    <w:rsid w:val="001B4A2B"/>
    <w:rsid w:val="001C654D"/>
    <w:rsid w:val="001F11E0"/>
    <w:rsid w:val="001F5FDA"/>
    <w:rsid w:val="00206EE7"/>
    <w:rsid w:val="00217126"/>
    <w:rsid w:val="0022348B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8B6"/>
    <w:rsid w:val="003865BD"/>
    <w:rsid w:val="0038719D"/>
    <w:rsid w:val="003A1020"/>
    <w:rsid w:val="003A36DA"/>
    <w:rsid w:val="003B306C"/>
    <w:rsid w:val="003B6BCA"/>
    <w:rsid w:val="003C13BE"/>
    <w:rsid w:val="003C2527"/>
    <w:rsid w:val="003C2897"/>
    <w:rsid w:val="003E0B36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3C4B"/>
    <w:rsid w:val="00464D00"/>
    <w:rsid w:val="00496C78"/>
    <w:rsid w:val="004A20DB"/>
    <w:rsid w:val="004B0F5C"/>
    <w:rsid w:val="004C6839"/>
    <w:rsid w:val="005008A5"/>
    <w:rsid w:val="00504D37"/>
    <w:rsid w:val="00513782"/>
    <w:rsid w:val="0054076E"/>
    <w:rsid w:val="005545BD"/>
    <w:rsid w:val="005778D7"/>
    <w:rsid w:val="005923E9"/>
    <w:rsid w:val="00593C8D"/>
    <w:rsid w:val="005A01BA"/>
    <w:rsid w:val="005A091B"/>
    <w:rsid w:val="005A3A62"/>
    <w:rsid w:val="005A6CF6"/>
    <w:rsid w:val="005A7C53"/>
    <w:rsid w:val="005C2269"/>
    <w:rsid w:val="005D4327"/>
    <w:rsid w:val="005E18EF"/>
    <w:rsid w:val="005F0252"/>
    <w:rsid w:val="005F4D75"/>
    <w:rsid w:val="006074DA"/>
    <w:rsid w:val="00611FDF"/>
    <w:rsid w:val="006211A4"/>
    <w:rsid w:val="00623442"/>
    <w:rsid w:val="00631579"/>
    <w:rsid w:val="006408FA"/>
    <w:rsid w:val="00640B41"/>
    <w:rsid w:val="006523CB"/>
    <w:rsid w:val="0065261B"/>
    <w:rsid w:val="006558CE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4DF4"/>
    <w:rsid w:val="00707FE6"/>
    <w:rsid w:val="007165BC"/>
    <w:rsid w:val="00725F1B"/>
    <w:rsid w:val="00761C42"/>
    <w:rsid w:val="00762E8D"/>
    <w:rsid w:val="00765D2A"/>
    <w:rsid w:val="0077453A"/>
    <w:rsid w:val="00775363"/>
    <w:rsid w:val="007A1886"/>
    <w:rsid w:val="007B555E"/>
    <w:rsid w:val="007B72BD"/>
    <w:rsid w:val="007D5626"/>
    <w:rsid w:val="008069D3"/>
    <w:rsid w:val="008102E6"/>
    <w:rsid w:val="00813458"/>
    <w:rsid w:val="00814D18"/>
    <w:rsid w:val="00817282"/>
    <w:rsid w:val="00843A1E"/>
    <w:rsid w:val="00846152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92C4A"/>
    <w:rsid w:val="00997389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63316"/>
    <w:rsid w:val="00D73560"/>
    <w:rsid w:val="00D7607A"/>
    <w:rsid w:val="00D814CB"/>
    <w:rsid w:val="00D817CB"/>
    <w:rsid w:val="00D86F87"/>
    <w:rsid w:val="00DA649B"/>
    <w:rsid w:val="00DB188F"/>
    <w:rsid w:val="00DC0DE4"/>
    <w:rsid w:val="00DD1DAC"/>
    <w:rsid w:val="00DD6BC1"/>
    <w:rsid w:val="00DE0CCD"/>
    <w:rsid w:val="00DE2855"/>
    <w:rsid w:val="00DF00EA"/>
    <w:rsid w:val="00DF02C8"/>
    <w:rsid w:val="00DF186B"/>
    <w:rsid w:val="00E044A3"/>
    <w:rsid w:val="00E07F46"/>
    <w:rsid w:val="00E111CF"/>
    <w:rsid w:val="00E13487"/>
    <w:rsid w:val="00E2063A"/>
    <w:rsid w:val="00E23F83"/>
    <w:rsid w:val="00E33ABE"/>
    <w:rsid w:val="00E46EDE"/>
    <w:rsid w:val="00E47E9F"/>
    <w:rsid w:val="00E861A0"/>
    <w:rsid w:val="00E8636D"/>
    <w:rsid w:val="00E93538"/>
    <w:rsid w:val="00E93EEE"/>
    <w:rsid w:val="00E958E2"/>
    <w:rsid w:val="00EF5BF8"/>
    <w:rsid w:val="00F2174D"/>
    <w:rsid w:val="00F273E4"/>
    <w:rsid w:val="00F42958"/>
    <w:rsid w:val="00F556D2"/>
    <w:rsid w:val="00F76293"/>
    <w:rsid w:val="00F8313E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19333E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19333E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AD4E-21E5-4D8E-9F5D-A893F21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5</cp:revision>
  <cp:lastPrinted>2011-04-07T05:42:00Z</cp:lastPrinted>
  <dcterms:created xsi:type="dcterms:W3CDTF">2015-01-21T04:27:00Z</dcterms:created>
  <dcterms:modified xsi:type="dcterms:W3CDTF">2015-03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14</vt:lpwstr>
  </property>
  <property fmtid="{D5CDD505-2E9C-101B-9397-08002B2CF9AE}" pid="3" name="Objective-Title">
    <vt:lpwstr>Stage 2 External Assessment Marking Guide - Cross-Disciplinary Studies</vt:lpwstr>
  </property>
  <property fmtid="{D5CDD505-2E9C-101B-9397-08002B2CF9AE}" pid="4" name="Objective-Comment">
    <vt:lpwstr/>
  </property>
  <property fmtid="{D5CDD505-2E9C-101B-9397-08002B2CF9AE}" pid="5" name="Objective-CreationStamp">
    <vt:filetime>2015-01-19T03:28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0:51:25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